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8E2B" w14:textId="77777777" w:rsidR="00A86764" w:rsidRPr="008B1DC7" w:rsidRDefault="00A86764" w:rsidP="00A86764">
      <w:pPr>
        <w:pStyle w:val="Body"/>
        <w:spacing w:after="0" w:line="240" w:lineRule="auto"/>
        <w:rPr>
          <w:b/>
          <w:bCs/>
        </w:rPr>
      </w:pPr>
    </w:p>
    <w:p w14:paraId="53EA4A48" w14:textId="7A52D62F" w:rsidR="008B1DC7" w:rsidRDefault="008B1DC7" w:rsidP="008B1DC7">
      <w:pPr>
        <w:pStyle w:val="Body"/>
        <w:spacing w:line="240" w:lineRule="auto"/>
        <w:rPr>
          <w:b/>
          <w:bCs/>
        </w:rPr>
      </w:pPr>
      <w:r>
        <w:rPr>
          <w:b/>
          <w:bCs/>
        </w:rPr>
        <w:t xml:space="preserve">NAME OF </w:t>
      </w:r>
      <w:r w:rsidR="00993ABB">
        <w:rPr>
          <w:b/>
          <w:bCs/>
        </w:rPr>
        <w:t>ORGANIZATION/ALA</w:t>
      </w:r>
      <w:r>
        <w:rPr>
          <w:b/>
          <w:bCs/>
        </w:rPr>
        <w:t>:</w:t>
      </w:r>
    </w:p>
    <w:p w14:paraId="3B42EBC8" w14:textId="77777777" w:rsidR="00A175F7" w:rsidRDefault="00A175F7" w:rsidP="008B1DC7">
      <w:pPr>
        <w:pStyle w:val="Body"/>
        <w:spacing w:line="240" w:lineRule="auto"/>
        <w:rPr>
          <w:b/>
          <w:bCs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536"/>
      </w:tblGrid>
      <w:tr w:rsidR="00993ABB" w14:paraId="143211E1" w14:textId="77777777" w:rsidTr="00993ABB">
        <w:tc>
          <w:tcPr>
            <w:tcW w:w="3652" w:type="dxa"/>
          </w:tcPr>
          <w:p w14:paraId="63737A94" w14:textId="356697F0" w:rsidR="00993ABB" w:rsidRDefault="00993ABB" w:rsidP="00993A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4536" w:type="dxa"/>
          </w:tcPr>
          <w:p w14:paraId="088FEADF" w14:textId="1E092321" w:rsidR="00993ABB" w:rsidRDefault="00993ABB" w:rsidP="00993A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993ABB" w14:paraId="39C84027" w14:textId="77777777" w:rsidTr="00993ABB">
        <w:tc>
          <w:tcPr>
            <w:tcW w:w="3652" w:type="dxa"/>
          </w:tcPr>
          <w:p w14:paraId="53399D27" w14:textId="7DC7FC5B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 w:rsidRPr="00993ABB">
              <w:rPr>
                <w:bCs/>
              </w:rPr>
              <w:t>Application Letter</w:t>
            </w:r>
          </w:p>
        </w:tc>
        <w:tc>
          <w:tcPr>
            <w:tcW w:w="4536" w:type="dxa"/>
          </w:tcPr>
          <w:p w14:paraId="644EB024" w14:textId="77777777" w:rsidR="00993ABB" w:rsidRPr="00993ABB" w:rsidRDefault="00993ABB" w:rsidP="00993A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5"/>
              <w:rPr>
                <w:bCs/>
              </w:rPr>
            </w:pPr>
          </w:p>
        </w:tc>
      </w:tr>
      <w:tr w:rsidR="00993ABB" w14:paraId="01FECCD5" w14:textId="77777777" w:rsidTr="00993ABB">
        <w:tc>
          <w:tcPr>
            <w:tcW w:w="3652" w:type="dxa"/>
          </w:tcPr>
          <w:p w14:paraId="5251E14C" w14:textId="2286EFD3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Constitution and By-Laws</w:t>
            </w:r>
          </w:p>
        </w:tc>
        <w:tc>
          <w:tcPr>
            <w:tcW w:w="4536" w:type="dxa"/>
          </w:tcPr>
          <w:p w14:paraId="2A3D053D" w14:textId="77777777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</w:p>
        </w:tc>
      </w:tr>
      <w:tr w:rsidR="00993ABB" w14:paraId="2F3A47B9" w14:textId="77777777" w:rsidTr="00993ABB">
        <w:tc>
          <w:tcPr>
            <w:tcW w:w="3652" w:type="dxa"/>
          </w:tcPr>
          <w:p w14:paraId="2704A86D" w14:textId="2DAB41D4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Program/Calendar of Activities</w:t>
            </w:r>
          </w:p>
        </w:tc>
        <w:tc>
          <w:tcPr>
            <w:tcW w:w="4536" w:type="dxa"/>
          </w:tcPr>
          <w:p w14:paraId="78BE150B" w14:textId="77777777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</w:p>
        </w:tc>
      </w:tr>
      <w:tr w:rsidR="00993ABB" w14:paraId="509C7CCC" w14:textId="77777777" w:rsidTr="00993ABB">
        <w:tc>
          <w:tcPr>
            <w:tcW w:w="3652" w:type="dxa"/>
          </w:tcPr>
          <w:p w14:paraId="69DE6071" w14:textId="427DA9B9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Adviser’s Acceptance Letter</w:t>
            </w:r>
          </w:p>
        </w:tc>
        <w:tc>
          <w:tcPr>
            <w:tcW w:w="4536" w:type="dxa"/>
          </w:tcPr>
          <w:p w14:paraId="1326BFE5" w14:textId="77777777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</w:p>
        </w:tc>
      </w:tr>
      <w:tr w:rsidR="00993ABB" w14:paraId="323A331F" w14:textId="77777777" w:rsidTr="00993ABB">
        <w:tc>
          <w:tcPr>
            <w:tcW w:w="3652" w:type="dxa"/>
          </w:tcPr>
          <w:p w14:paraId="1E6C7853" w14:textId="56BC2CA3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List of Officers with latest Student Record</w:t>
            </w:r>
          </w:p>
        </w:tc>
        <w:tc>
          <w:tcPr>
            <w:tcW w:w="4536" w:type="dxa"/>
          </w:tcPr>
          <w:p w14:paraId="4250D64E" w14:textId="77777777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</w:p>
        </w:tc>
      </w:tr>
      <w:tr w:rsidR="00993ABB" w14:paraId="41EF12CB" w14:textId="77777777" w:rsidTr="00993ABB">
        <w:tc>
          <w:tcPr>
            <w:tcW w:w="3652" w:type="dxa"/>
          </w:tcPr>
          <w:p w14:paraId="5FE4A64D" w14:textId="0F65FD89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List of Members</w:t>
            </w:r>
          </w:p>
        </w:tc>
        <w:tc>
          <w:tcPr>
            <w:tcW w:w="4536" w:type="dxa"/>
          </w:tcPr>
          <w:p w14:paraId="046F6E82" w14:textId="77777777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</w:p>
        </w:tc>
      </w:tr>
    </w:tbl>
    <w:p w14:paraId="4E7BA9B6" w14:textId="77777777" w:rsidR="00993ABB" w:rsidRPr="008B1DC7" w:rsidRDefault="00993ABB" w:rsidP="008B1DC7">
      <w:pPr>
        <w:pStyle w:val="Body"/>
        <w:spacing w:line="240" w:lineRule="auto"/>
        <w:rPr>
          <w:b/>
          <w:bCs/>
        </w:rPr>
      </w:pPr>
    </w:p>
    <w:p w14:paraId="339BBCE6" w14:textId="67E40391" w:rsidR="00A175F7" w:rsidRPr="008B1DC7" w:rsidRDefault="00A175F7" w:rsidP="008B1DC7">
      <w:pPr>
        <w:pStyle w:val="Body"/>
        <w:spacing w:line="240" w:lineRule="auto"/>
        <w:rPr>
          <w:b/>
          <w:bCs/>
        </w:rPr>
      </w:pPr>
    </w:p>
    <w:p w14:paraId="5F2DF20F" w14:textId="5B1ED917" w:rsidR="00963B07" w:rsidRDefault="00993ABB" w:rsidP="00963B07">
      <w:pPr>
        <w:pStyle w:val="Body"/>
        <w:spacing w:after="0" w:line="240" w:lineRule="auto"/>
        <w:rPr>
          <w:bCs/>
        </w:rPr>
      </w:pPr>
      <w:r>
        <w:rPr>
          <w:bCs/>
        </w:rPr>
        <w:t>Reviewed by</w:t>
      </w:r>
      <w:r w:rsidR="00963B07">
        <w:rPr>
          <w:bCs/>
        </w:rPr>
        <w:t>:</w:t>
      </w:r>
    </w:p>
    <w:p w14:paraId="00AC101B" w14:textId="77777777" w:rsidR="00963B07" w:rsidRDefault="00963B07" w:rsidP="00963B07">
      <w:pPr>
        <w:pStyle w:val="Body"/>
        <w:spacing w:after="0" w:line="240" w:lineRule="auto"/>
        <w:rPr>
          <w:bCs/>
        </w:rPr>
      </w:pPr>
    </w:p>
    <w:p w14:paraId="4F9C87B7" w14:textId="77777777" w:rsidR="00290FC0" w:rsidRDefault="00290FC0" w:rsidP="00963B07">
      <w:pPr>
        <w:pStyle w:val="Body"/>
        <w:spacing w:after="0" w:line="240" w:lineRule="auto"/>
        <w:rPr>
          <w:bCs/>
        </w:rPr>
      </w:pPr>
    </w:p>
    <w:p w14:paraId="63F28970" w14:textId="5A0D4897" w:rsidR="00963B07" w:rsidRPr="00A86764" w:rsidRDefault="00290FC0" w:rsidP="00963B07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__________</w:t>
      </w:r>
    </w:p>
    <w:p w14:paraId="6A8F7F47" w14:textId="6374D3B2" w:rsidR="00963B07" w:rsidRDefault="00993ABB" w:rsidP="00963B07">
      <w:pPr>
        <w:pStyle w:val="Body"/>
        <w:spacing w:after="0" w:line="240" w:lineRule="auto"/>
        <w:rPr>
          <w:bCs/>
        </w:rPr>
      </w:pPr>
      <w:r>
        <w:rPr>
          <w:bCs/>
        </w:rPr>
        <w:t>Club/ALA Coordinator</w:t>
      </w:r>
    </w:p>
    <w:p w14:paraId="00F42C77" w14:textId="4F7D6C6C" w:rsidR="00A86764" w:rsidRPr="00963B07" w:rsidRDefault="00963B07" w:rsidP="008B1DC7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</w:p>
    <w:p w14:paraId="566A76BA" w14:textId="58922DD5" w:rsidR="00993ABB" w:rsidRDefault="00993ABB" w:rsidP="008B1DC7">
      <w:pPr>
        <w:pStyle w:val="Body"/>
        <w:spacing w:after="0" w:line="240" w:lineRule="auto"/>
      </w:pPr>
    </w:p>
    <w:p w14:paraId="2E372CEC" w14:textId="77777777" w:rsidR="00993ABB" w:rsidRDefault="00993ABB" w:rsidP="008B1DC7">
      <w:pPr>
        <w:pStyle w:val="Body"/>
        <w:spacing w:after="0" w:line="240" w:lineRule="auto"/>
      </w:pPr>
    </w:p>
    <w:p w14:paraId="15C314C8" w14:textId="77777777" w:rsidR="00993ABB" w:rsidRDefault="00993ABB" w:rsidP="008B1DC7">
      <w:pPr>
        <w:pStyle w:val="Body"/>
        <w:spacing w:after="0" w:line="240" w:lineRule="auto"/>
      </w:pPr>
    </w:p>
    <w:p w14:paraId="57CC913A" w14:textId="6E9F6F73" w:rsidR="00993ABB" w:rsidRDefault="00993ABB" w:rsidP="00993ABB">
      <w:pPr>
        <w:pStyle w:val="Body"/>
        <w:spacing w:after="0" w:line="240" w:lineRule="auto"/>
        <w:rPr>
          <w:bCs/>
        </w:rPr>
      </w:pPr>
      <w:r>
        <w:rPr>
          <w:bCs/>
        </w:rPr>
        <w:t>Approved by:</w:t>
      </w:r>
    </w:p>
    <w:p w14:paraId="5DEC5248" w14:textId="77777777" w:rsidR="00993ABB" w:rsidRDefault="00993ABB" w:rsidP="00993ABB">
      <w:pPr>
        <w:pStyle w:val="Body"/>
        <w:spacing w:after="0" w:line="240" w:lineRule="auto"/>
        <w:rPr>
          <w:bCs/>
        </w:rPr>
      </w:pPr>
    </w:p>
    <w:p w14:paraId="49EE2209" w14:textId="77777777" w:rsidR="00290FC0" w:rsidRDefault="00290FC0" w:rsidP="00993ABB">
      <w:pPr>
        <w:pStyle w:val="Body"/>
        <w:spacing w:after="0" w:line="240" w:lineRule="auto"/>
        <w:rPr>
          <w:bCs/>
        </w:rPr>
      </w:pPr>
    </w:p>
    <w:p w14:paraId="74C52374" w14:textId="77777777" w:rsidR="00290FC0" w:rsidRPr="00A86764" w:rsidRDefault="00290FC0" w:rsidP="00290FC0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__________</w:t>
      </w:r>
    </w:p>
    <w:p w14:paraId="5E3C1154" w14:textId="52AF4954" w:rsidR="00993ABB" w:rsidRDefault="00993ABB" w:rsidP="00993ABB">
      <w:pPr>
        <w:pStyle w:val="Body"/>
        <w:spacing w:after="0" w:line="240" w:lineRule="auto"/>
        <w:rPr>
          <w:bCs/>
        </w:rPr>
      </w:pPr>
      <w:r>
        <w:rPr>
          <w:bCs/>
        </w:rPr>
        <w:t>DSA Chief</w:t>
      </w:r>
    </w:p>
    <w:p w14:paraId="7800F539" w14:textId="0014D2C8" w:rsidR="00993ABB" w:rsidRPr="00993ABB" w:rsidRDefault="00993ABB" w:rsidP="008B1DC7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</w:p>
    <w:p w14:paraId="7AF51B11" w14:textId="77777777" w:rsidR="000C1D29" w:rsidRDefault="000C1D29" w:rsidP="00993ABB">
      <w:pPr>
        <w:ind w:firstLine="720"/>
      </w:pPr>
    </w:p>
    <w:p w14:paraId="281C6173" w14:textId="77777777" w:rsidR="00993ABB" w:rsidRDefault="00993ABB" w:rsidP="00993ABB">
      <w:pPr>
        <w:ind w:firstLine="720"/>
      </w:pPr>
    </w:p>
    <w:p w14:paraId="63D33F6F" w14:textId="77777777" w:rsidR="00993ABB" w:rsidRDefault="00993ABB" w:rsidP="00993ABB">
      <w:pPr>
        <w:ind w:firstLine="720"/>
      </w:pPr>
    </w:p>
    <w:p w14:paraId="3A356A2E" w14:textId="77777777" w:rsidR="00993ABB" w:rsidRPr="00993ABB" w:rsidRDefault="00993ABB" w:rsidP="00993ABB">
      <w:pPr>
        <w:ind w:firstLine="720"/>
      </w:pPr>
    </w:p>
    <w:sectPr w:rsidR="00993ABB" w:rsidRPr="00993ABB" w:rsidSect="00C4040B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0A36" w14:textId="77777777" w:rsidR="002945A1" w:rsidRDefault="002945A1">
      <w:r>
        <w:separator/>
      </w:r>
    </w:p>
  </w:endnote>
  <w:endnote w:type="continuationSeparator" w:id="0">
    <w:p w14:paraId="06EC1519" w14:textId="77777777" w:rsidR="002945A1" w:rsidRDefault="0029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6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2E7C3" w14:textId="0CB7E2A3" w:rsidR="00416BD6" w:rsidRDefault="00416B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EE38C" w14:textId="139885D5" w:rsidR="00416BD6" w:rsidRDefault="00416BD6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44A9A5A7" w:rsidR="00416BD6" w:rsidRDefault="00416BD6" w:rsidP="00696D30">
    <w:pPr>
      <w:pStyle w:val="Footer"/>
      <w:tabs>
        <w:tab w:val="left" w:pos="7938"/>
      </w:tabs>
    </w:pPr>
    <w:r>
      <w:t>P</w:t>
    </w:r>
    <w:r w:rsidR="00993ABB">
      <w:t>SHS-0</w:t>
    </w:r>
    <w:r w:rsidR="00B61C13">
      <w:t>7</w:t>
    </w:r>
    <w:r w:rsidR="00993ABB">
      <w:t>-F-DSA-08</w:t>
    </w:r>
    <w:r w:rsidR="00CD560A">
      <w:t>-Rev</w:t>
    </w:r>
    <w:r>
      <w:t>0-12/0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D7D07" w14:textId="77777777" w:rsidR="002945A1" w:rsidRDefault="002945A1">
      <w:r>
        <w:separator/>
      </w:r>
    </w:p>
  </w:footnote>
  <w:footnote w:type="continuationSeparator" w:id="0">
    <w:p w14:paraId="1166131D" w14:textId="77777777" w:rsidR="002945A1" w:rsidRDefault="0029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2F8B2E41" w:rsidR="00416BD6" w:rsidRPr="00692D34" w:rsidRDefault="00416BD6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025DF5C8" w14:textId="30488E5D" w:rsidR="00416BD6" w:rsidRDefault="00416BD6" w:rsidP="00D47ED7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290FC0">
      <w:rPr>
        <w:b/>
        <w:sz w:val="24"/>
        <w:szCs w:val="24"/>
      </w:rPr>
      <w:t>SYSTEM</w:t>
    </w:r>
  </w:p>
  <w:p w14:paraId="6F23DF88" w14:textId="051E9747" w:rsidR="00CD560A" w:rsidRDefault="00B61C13" w:rsidP="00D47ED7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4E435FD0" w14:textId="77777777" w:rsidR="00CD560A" w:rsidRDefault="00CD560A" w:rsidP="00D47ED7">
    <w:pPr>
      <w:pStyle w:val="NoSpacing"/>
      <w:ind w:hanging="11"/>
      <w:jc w:val="center"/>
      <w:rPr>
        <w:sz w:val="24"/>
        <w:szCs w:val="24"/>
      </w:rPr>
    </w:pPr>
  </w:p>
  <w:p w14:paraId="022D4E9E" w14:textId="35045E12" w:rsidR="00416BD6" w:rsidRDefault="00416BD6" w:rsidP="00D47ED7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>STUDENT ORGANIZATION/ALA ACCREDITATION</w:t>
    </w:r>
    <w:r w:rsidRPr="00A86764">
      <w:rPr>
        <w:b/>
        <w:sz w:val="24"/>
        <w:szCs w:val="24"/>
      </w:rPr>
      <w:t xml:space="preserve"> </w:t>
    </w:r>
    <w:r>
      <w:rPr>
        <w:b/>
        <w:sz w:val="24"/>
        <w:szCs w:val="24"/>
      </w:rPr>
      <w:t>CHECKLIST</w:t>
    </w:r>
  </w:p>
  <w:p w14:paraId="144F6A75" w14:textId="45378EA8" w:rsidR="00416BD6" w:rsidRPr="00C66525" w:rsidRDefault="00416BD6" w:rsidP="00D47E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72D68"/>
    <w:rsid w:val="00075785"/>
    <w:rsid w:val="000B7241"/>
    <w:rsid w:val="000C1D29"/>
    <w:rsid w:val="000D3F50"/>
    <w:rsid w:val="0015617B"/>
    <w:rsid w:val="0019191E"/>
    <w:rsid w:val="001C4E1E"/>
    <w:rsid w:val="0024279C"/>
    <w:rsid w:val="00290FC0"/>
    <w:rsid w:val="002945A1"/>
    <w:rsid w:val="002B48A5"/>
    <w:rsid w:val="002C5FF2"/>
    <w:rsid w:val="00330C41"/>
    <w:rsid w:val="003909C7"/>
    <w:rsid w:val="00416BD6"/>
    <w:rsid w:val="004241D5"/>
    <w:rsid w:val="00426981"/>
    <w:rsid w:val="0043370E"/>
    <w:rsid w:val="00505CAF"/>
    <w:rsid w:val="00542DAF"/>
    <w:rsid w:val="005A6938"/>
    <w:rsid w:val="005B6E28"/>
    <w:rsid w:val="0065317E"/>
    <w:rsid w:val="00656020"/>
    <w:rsid w:val="00696D30"/>
    <w:rsid w:val="006D7869"/>
    <w:rsid w:val="006D7A02"/>
    <w:rsid w:val="007742F5"/>
    <w:rsid w:val="0079141F"/>
    <w:rsid w:val="007C425E"/>
    <w:rsid w:val="007C5652"/>
    <w:rsid w:val="007E3CC4"/>
    <w:rsid w:val="00865F16"/>
    <w:rsid w:val="00881A7E"/>
    <w:rsid w:val="008854D9"/>
    <w:rsid w:val="008861D8"/>
    <w:rsid w:val="008A2305"/>
    <w:rsid w:val="008B1DC7"/>
    <w:rsid w:val="008B268E"/>
    <w:rsid w:val="0090066C"/>
    <w:rsid w:val="0091644C"/>
    <w:rsid w:val="00943D8C"/>
    <w:rsid w:val="0095510F"/>
    <w:rsid w:val="00963B07"/>
    <w:rsid w:val="00993ABB"/>
    <w:rsid w:val="009C03C3"/>
    <w:rsid w:val="009C1903"/>
    <w:rsid w:val="009E3AEF"/>
    <w:rsid w:val="00A11EA5"/>
    <w:rsid w:val="00A175F7"/>
    <w:rsid w:val="00A36DE4"/>
    <w:rsid w:val="00A450DD"/>
    <w:rsid w:val="00A55E0B"/>
    <w:rsid w:val="00A564FE"/>
    <w:rsid w:val="00A86764"/>
    <w:rsid w:val="00A92EC1"/>
    <w:rsid w:val="00AC7404"/>
    <w:rsid w:val="00AD4846"/>
    <w:rsid w:val="00B61C13"/>
    <w:rsid w:val="00B9478C"/>
    <w:rsid w:val="00C079A7"/>
    <w:rsid w:val="00C4040B"/>
    <w:rsid w:val="00C45A45"/>
    <w:rsid w:val="00C4662E"/>
    <w:rsid w:val="00C66525"/>
    <w:rsid w:val="00C92922"/>
    <w:rsid w:val="00CA5CC7"/>
    <w:rsid w:val="00CC5065"/>
    <w:rsid w:val="00CD560A"/>
    <w:rsid w:val="00D33ACA"/>
    <w:rsid w:val="00D47ED7"/>
    <w:rsid w:val="00DB7CC0"/>
    <w:rsid w:val="00E03CEE"/>
    <w:rsid w:val="00E12A8D"/>
    <w:rsid w:val="00EA7A1B"/>
    <w:rsid w:val="00EC1A3F"/>
    <w:rsid w:val="00F153A0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5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1FC5-72FD-4D1F-95CE-3147F1F4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5</cp:revision>
  <cp:lastPrinted>2016-02-02T03:34:00Z</cp:lastPrinted>
  <dcterms:created xsi:type="dcterms:W3CDTF">2016-12-28T00:06:00Z</dcterms:created>
  <dcterms:modified xsi:type="dcterms:W3CDTF">2017-08-04T07:23:00Z</dcterms:modified>
</cp:coreProperties>
</file>